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220153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2015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757000">
        <w:rPr>
          <w:rFonts w:ascii="Times New Roman" w:hAnsi="Times New Roman" w:cs="Times New Roman"/>
        </w:rPr>
        <w:t>30</w:t>
      </w:r>
      <w:r w:rsidR="00A060DB">
        <w:rPr>
          <w:rFonts w:ascii="Times New Roman" w:hAnsi="Times New Roman" w:cs="Times New Roman"/>
        </w:rPr>
        <w:t xml:space="preserve"> марта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F" w:rsidRDefault="002B7F1F" w:rsidP="007B7855">
      <w:pPr>
        <w:spacing w:after="60"/>
        <w:rPr>
          <w:sz w:val="24"/>
          <w:szCs w:val="24"/>
        </w:rPr>
      </w:pPr>
    </w:p>
    <w:p w:rsidR="00757000" w:rsidRPr="004D0622" w:rsidRDefault="00757000" w:rsidP="00757000">
      <w:pPr>
        <w:pStyle w:val="3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0622">
        <w:rPr>
          <w:rFonts w:ascii="Times New Roman" w:hAnsi="Times New Roman" w:cs="Times New Roman"/>
          <w:color w:val="000000" w:themeColor="text1"/>
          <w:sz w:val="28"/>
          <w:szCs w:val="28"/>
        </w:rPr>
        <w:t>О начале процедуры формирования участковых избирательных комиссий</w:t>
      </w:r>
    </w:p>
    <w:p w:rsidR="00757000" w:rsidRPr="004D0622" w:rsidRDefault="00757000" w:rsidP="00757000">
      <w:pPr>
        <w:pStyle w:val="3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0622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участков  Полысаевского городского округа</w:t>
      </w:r>
    </w:p>
    <w:p w:rsidR="00757000" w:rsidRPr="004D0622" w:rsidRDefault="00757000" w:rsidP="00757000">
      <w:pPr>
        <w:pStyle w:val="3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0622">
        <w:rPr>
          <w:rFonts w:ascii="Times New Roman" w:hAnsi="Times New Roman" w:cs="Times New Roman"/>
          <w:color w:val="000000" w:themeColor="text1"/>
          <w:sz w:val="28"/>
          <w:szCs w:val="28"/>
        </w:rPr>
        <w:t>срока полномочий</w:t>
      </w:r>
      <w:r w:rsidR="00220153" w:rsidRPr="0022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color w:val="000000" w:themeColor="text1"/>
          <w:sz w:val="28"/>
          <w:szCs w:val="28"/>
        </w:rPr>
        <w:t>2023-2028 гг.</w:t>
      </w: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0" w:rsidRPr="004D0622" w:rsidRDefault="00757000" w:rsidP="0036092A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4D0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ями 22,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Pr="004D0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от</w:t>
      </w:r>
      <w:r w:rsidR="00A66E7B" w:rsidRPr="00A66E7B"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="00A66E7B" w:rsidRPr="001056E5">
        <w:rPr>
          <w:rFonts w:ascii="Times New Roman" w:hAnsi="Times New Roman"/>
          <w:b w:val="0"/>
          <w:color w:val="000000" w:themeColor="text1"/>
          <w:sz w:val="28"/>
          <w:szCs w:val="28"/>
        </w:rPr>
        <w:t>15.03.2023 № 111/863-8</w:t>
      </w:r>
      <w:r w:rsidRPr="001056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D0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территориальная избирательная комиссия Полысаевского городского округа</w:t>
      </w:r>
      <w:r w:rsidRPr="004D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ТИК)</w:t>
      </w:r>
    </w:p>
    <w:p w:rsidR="00757000" w:rsidRPr="004D0622" w:rsidRDefault="00757000" w:rsidP="0036092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57000" w:rsidRPr="004D0622" w:rsidRDefault="00757000" w:rsidP="0036092A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22">
        <w:rPr>
          <w:sz w:val="28"/>
          <w:szCs w:val="28"/>
        </w:rPr>
        <w:t xml:space="preserve">Приступить к формированию участковых избирательных комиссий  избирательных участков </w:t>
      </w:r>
      <w:r w:rsidR="004D0622" w:rsidRPr="004D0622">
        <w:rPr>
          <w:sz w:val="28"/>
          <w:szCs w:val="28"/>
        </w:rPr>
        <w:t>№№ 803-822</w:t>
      </w:r>
      <w:r w:rsidRPr="004D0622">
        <w:rPr>
          <w:sz w:val="28"/>
          <w:szCs w:val="28"/>
        </w:rPr>
        <w:t xml:space="preserve"> </w:t>
      </w:r>
      <w:r w:rsidR="004D0622" w:rsidRPr="004D0622">
        <w:rPr>
          <w:sz w:val="28"/>
          <w:szCs w:val="28"/>
        </w:rPr>
        <w:t xml:space="preserve">Полысаевского городского округа </w:t>
      </w:r>
      <w:r w:rsidRPr="004D0622">
        <w:rPr>
          <w:sz w:val="28"/>
          <w:szCs w:val="28"/>
        </w:rPr>
        <w:t>(далее  -  УИК) срока полномочий 2023-2028 гг.</w:t>
      </w:r>
    </w:p>
    <w:p w:rsidR="00757000" w:rsidRPr="004D0622" w:rsidRDefault="00757000" w:rsidP="0036092A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22">
        <w:rPr>
          <w:sz w:val="28"/>
          <w:szCs w:val="28"/>
        </w:rPr>
        <w:t xml:space="preserve">Определить </w:t>
      </w:r>
      <w:r w:rsidRPr="004D0622">
        <w:rPr>
          <w:bCs/>
          <w:sz w:val="28"/>
          <w:szCs w:val="28"/>
        </w:rPr>
        <w:t>количественный состав УИК</w:t>
      </w:r>
      <w:r w:rsidRPr="004D0622">
        <w:rPr>
          <w:sz w:val="28"/>
          <w:szCs w:val="28"/>
        </w:rPr>
        <w:t xml:space="preserve"> срока полномочий 2023-2028 гг. согласно приложению № 1 к настоящему решению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3. Установить срок представления предложений о кандидатурах для назначения в состав УИК срока полномочий 2023-2028 гг.  - 35 дней с </w:t>
      </w:r>
      <w:r w:rsidR="004D0622" w:rsidRPr="004D0622">
        <w:rPr>
          <w:rFonts w:ascii="Times New Roman" w:hAnsi="Times New Roman" w:cs="Times New Roman"/>
          <w:sz w:val="28"/>
          <w:szCs w:val="28"/>
        </w:rPr>
        <w:t>31.03</w:t>
      </w:r>
      <w:r w:rsidRPr="004D0622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4D0622" w:rsidRPr="004D0622">
        <w:rPr>
          <w:rFonts w:ascii="Times New Roman" w:hAnsi="Times New Roman" w:cs="Times New Roman"/>
          <w:sz w:val="28"/>
          <w:szCs w:val="28"/>
        </w:rPr>
        <w:t>04.05.</w:t>
      </w:r>
      <w:r w:rsidRPr="004D0622">
        <w:rPr>
          <w:rFonts w:ascii="Times New Roman" w:hAnsi="Times New Roman" w:cs="Times New Roman"/>
          <w:sz w:val="28"/>
          <w:szCs w:val="28"/>
        </w:rPr>
        <w:t>2023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lastRenderedPageBreak/>
        <w:t>4. Утвердить текст информационного сообщения о приеме предложений по кандидатурам в состав УИК срока полномочий 2023-2028 гг.  (приложение № 2).</w:t>
      </w:r>
    </w:p>
    <w:p w:rsidR="00757000" w:rsidRPr="004D0622" w:rsidRDefault="00757000" w:rsidP="0036092A">
      <w:pPr>
        <w:pStyle w:val="a8"/>
        <w:spacing w:line="276" w:lineRule="auto"/>
        <w:ind w:firstLine="709"/>
        <w:jc w:val="both"/>
        <w:rPr>
          <w:b/>
          <w:bCs/>
          <w:szCs w:val="28"/>
        </w:rPr>
      </w:pPr>
      <w:r w:rsidRPr="004D0622">
        <w:rPr>
          <w:szCs w:val="28"/>
        </w:rPr>
        <w:t>5.</w:t>
      </w:r>
      <w:r w:rsidR="0036092A">
        <w:rPr>
          <w:szCs w:val="28"/>
        </w:rPr>
        <w:t xml:space="preserve"> </w:t>
      </w:r>
      <w:r w:rsidRPr="004D0622">
        <w:rPr>
          <w:szCs w:val="28"/>
        </w:rPr>
        <w:t xml:space="preserve">При внесении предложений по кандидатурам в состав УИК срока полномочий 2023-2028 гг. использовать перечень и формы документов, установленные постановлением Центральной избирательной комиссии Российской Федерации от </w:t>
      </w:r>
      <w:r w:rsidR="00A66E7B" w:rsidRPr="001056E5">
        <w:rPr>
          <w:color w:val="000000" w:themeColor="text1"/>
          <w:szCs w:val="28"/>
        </w:rPr>
        <w:t>15.03.2023 № 111/863-8</w:t>
      </w:r>
      <w:r w:rsidR="00A66E7B" w:rsidRPr="003E79DB">
        <w:rPr>
          <w:sz w:val="26"/>
          <w:szCs w:val="26"/>
        </w:rPr>
        <w:t>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bCs/>
          <w:sz w:val="28"/>
          <w:szCs w:val="28"/>
        </w:rPr>
        <w:t xml:space="preserve">6. Назначить заседание ТИК по формированию УИК </w:t>
      </w:r>
      <w:r w:rsidRPr="004D0622">
        <w:rPr>
          <w:rFonts w:ascii="Times New Roman" w:hAnsi="Times New Roman" w:cs="Times New Roman"/>
          <w:sz w:val="28"/>
          <w:szCs w:val="28"/>
        </w:rPr>
        <w:t xml:space="preserve"> срока полномочий 2023-2028 гг.</w:t>
      </w:r>
      <w:r w:rsidRPr="004D062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976B7" w:rsidRPr="009976B7">
        <w:rPr>
          <w:rFonts w:ascii="Times New Roman" w:hAnsi="Times New Roman" w:cs="Times New Roman"/>
          <w:bCs/>
          <w:sz w:val="28"/>
          <w:szCs w:val="28"/>
        </w:rPr>
        <w:t>24</w:t>
      </w:r>
      <w:r w:rsidR="004D0622" w:rsidRPr="004D0622">
        <w:rPr>
          <w:rFonts w:ascii="Times New Roman" w:hAnsi="Times New Roman" w:cs="Times New Roman"/>
          <w:bCs/>
          <w:sz w:val="28"/>
          <w:szCs w:val="28"/>
        </w:rPr>
        <w:t>.05.</w:t>
      </w:r>
      <w:r w:rsidR="0036092A">
        <w:rPr>
          <w:rFonts w:ascii="Times New Roman" w:hAnsi="Times New Roman" w:cs="Times New Roman"/>
          <w:bCs/>
          <w:sz w:val="28"/>
          <w:szCs w:val="28"/>
        </w:rPr>
        <w:t>2023</w:t>
      </w:r>
      <w:r w:rsidRPr="004D062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D0622" w:rsidRPr="004D0622">
        <w:rPr>
          <w:rFonts w:ascii="Times New Roman" w:hAnsi="Times New Roman" w:cs="Times New Roman"/>
          <w:bCs/>
          <w:sz w:val="28"/>
          <w:szCs w:val="28"/>
        </w:rPr>
        <w:t>10</w:t>
      </w:r>
      <w:r w:rsidRPr="004D0622">
        <w:rPr>
          <w:rFonts w:ascii="Times New Roman" w:hAnsi="Times New Roman" w:cs="Times New Roman"/>
          <w:bCs/>
          <w:sz w:val="28"/>
          <w:szCs w:val="28"/>
        </w:rPr>
        <w:t>:00.</w:t>
      </w:r>
    </w:p>
    <w:p w:rsidR="00757000" w:rsidRPr="004D0622" w:rsidRDefault="00757000" w:rsidP="0036092A">
      <w:pPr>
        <w:pStyle w:val="a8"/>
        <w:spacing w:line="276" w:lineRule="auto"/>
        <w:ind w:firstLine="709"/>
        <w:jc w:val="both"/>
        <w:rPr>
          <w:b/>
          <w:szCs w:val="28"/>
        </w:rPr>
      </w:pPr>
      <w:r w:rsidRPr="004D0622">
        <w:rPr>
          <w:szCs w:val="28"/>
        </w:rPr>
        <w:t>7.</w:t>
      </w:r>
      <w:r w:rsidR="0036092A">
        <w:rPr>
          <w:szCs w:val="28"/>
        </w:rPr>
        <w:t xml:space="preserve"> </w:t>
      </w:r>
      <w:r w:rsidRPr="004D0622">
        <w:rPr>
          <w:szCs w:val="28"/>
        </w:rPr>
        <w:t>Утвердить Порядок проведения рейтингового голосования по отбору кандидатур для назначения в состав участковых избирательных комиссий, предложенных политическими партиями, избирательными объединениями</w:t>
      </w:r>
      <w:r w:rsidR="004D0622" w:rsidRPr="004D0622">
        <w:rPr>
          <w:szCs w:val="28"/>
        </w:rPr>
        <w:t xml:space="preserve"> </w:t>
      </w:r>
      <w:r w:rsidRPr="004D0622">
        <w:rPr>
          <w:szCs w:val="28"/>
        </w:rPr>
        <w:t>и</w:t>
      </w:r>
      <w:r w:rsidR="004D0622" w:rsidRPr="004D0622">
        <w:rPr>
          <w:szCs w:val="28"/>
        </w:rPr>
        <w:t xml:space="preserve"> </w:t>
      </w:r>
      <w:r w:rsidRPr="004D0622">
        <w:rPr>
          <w:szCs w:val="28"/>
        </w:rPr>
        <w:t>иными субъектами права внесения предложений по составу участковой избирательной комиссии (приложение № 3)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22">
        <w:rPr>
          <w:rFonts w:ascii="Times New Roman" w:hAnsi="Times New Roman" w:cs="Times New Roman"/>
          <w:bCs/>
          <w:sz w:val="28"/>
          <w:szCs w:val="28"/>
        </w:rPr>
        <w:t>8.</w:t>
      </w:r>
      <w:r w:rsidRPr="004D0622">
        <w:rPr>
          <w:rFonts w:ascii="Times New Roman" w:hAnsi="Times New Roman" w:cs="Times New Roman"/>
          <w:sz w:val="28"/>
          <w:szCs w:val="28"/>
        </w:rPr>
        <w:t xml:space="preserve"> Направить информационное сообщение, указанное в п.4 настоящего решения, для официального опубликования в </w:t>
      </w:r>
      <w:r w:rsidR="004D0622" w:rsidRPr="004D0622">
        <w:rPr>
          <w:rFonts w:ascii="Times New Roman" w:hAnsi="Times New Roman" w:cs="Times New Roman"/>
          <w:sz w:val="28"/>
          <w:szCs w:val="28"/>
        </w:rPr>
        <w:t xml:space="preserve">городскую массовую </w:t>
      </w:r>
      <w:r w:rsidRPr="004D0622">
        <w:rPr>
          <w:rFonts w:ascii="Times New Roman" w:hAnsi="Times New Roman" w:cs="Times New Roman"/>
          <w:sz w:val="28"/>
          <w:szCs w:val="28"/>
        </w:rPr>
        <w:t>газету «</w:t>
      </w:r>
      <w:r w:rsidR="004D0622" w:rsidRPr="004D0622">
        <w:rPr>
          <w:rFonts w:ascii="Times New Roman" w:hAnsi="Times New Roman" w:cs="Times New Roman"/>
          <w:sz w:val="28"/>
          <w:szCs w:val="28"/>
        </w:rPr>
        <w:t>Полысаево</w:t>
      </w:r>
      <w:r w:rsidRPr="004D0622">
        <w:rPr>
          <w:rFonts w:ascii="Times New Roman" w:hAnsi="Times New Roman" w:cs="Times New Roman"/>
          <w:sz w:val="28"/>
          <w:szCs w:val="28"/>
        </w:rPr>
        <w:t>»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>9.  Направить информационное сообщение, указанное в п.4 настоящего решения,</w:t>
      </w:r>
      <w:r w:rsidR="004D0622" w:rsidRPr="004D0622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</w:t>
      </w:r>
      <w:r w:rsidR="0036092A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757000" w:rsidRPr="004D0622" w:rsidRDefault="00757000" w:rsidP="003609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4D06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62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ИК</w:t>
      </w:r>
      <w:r w:rsidR="004D0622" w:rsidRPr="004D0622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К.А. Губайдуллину</w:t>
      </w:r>
      <w:r w:rsidRPr="004D0622">
        <w:rPr>
          <w:rFonts w:ascii="Times New Roman" w:hAnsi="Times New Roman" w:cs="Times New Roman"/>
          <w:sz w:val="28"/>
          <w:szCs w:val="28"/>
        </w:rPr>
        <w:t>.</w:t>
      </w:r>
    </w:p>
    <w:p w:rsidR="00757000" w:rsidRPr="004D0622" w:rsidRDefault="00757000" w:rsidP="0036092A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57000" w:rsidRPr="004D0622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4D0622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3E44F5" w:rsidRPr="004D0622" w:rsidTr="00BD6F8F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4D0622" w:rsidRDefault="003E44F5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3E44F5" w:rsidRPr="004D0622" w:rsidTr="00BD6F8F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F5" w:rsidRPr="004D0622" w:rsidTr="00BD6F8F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4D0622" w:rsidRDefault="003E44F5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3E44F5" w:rsidRDefault="003E44F5" w:rsidP="0036092A">
      <w:pPr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Приложение 1</w:t>
      </w: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 xml:space="preserve">к решению ТИК </w:t>
      </w:r>
      <w:proofErr w:type="spellStart"/>
      <w:r w:rsidRPr="00E90506">
        <w:rPr>
          <w:rFonts w:ascii="Times New Roman CYR" w:hAnsi="Times New Roman CYR"/>
          <w:sz w:val="28"/>
          <w:szCs w:val="28"/>
        </w:rPr>
        <w:t>Полысаевского</w:t>
      </w:r>
      <w:proofErr w:type="spellEnd"/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городского округа</w:t>
      </w:r>
    </w:p>
    <w:p w:rsidR="00E90506" w:rsidRPr="00E90506" w:rsidRDefault="00AA5BFE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 30.03. 2023 № </w:t>
      </w:r>
      <w:r>
        <w:rPr>
          <w:rFonts w:ascii="Times New Roman CYR" w:hAnsi="Times New Roman CYR"/>
          <w:sz w:val="28"/>
          <w:szCs w:val="28"/>
          <w:lang w:val="en-US"/>
        </w:rPr>
        <w:t>5</w:t>
      </w:r>
      <w:r w:rsidR="00E90506" w:rsidRPr="00E90506">
        <w:rPr>
          <w:rFonts w:ascii="Times New Roman CYR" w:hAnsi="Times New Roman CYR"/>
          <w:sz w:val="28"/>
          <w:szCs w:val="28"/>
        </w:rPr>
        <w:t xml:space="preserve"> </w:t>
      </w:r>
    </w:p>
    <w:p w:rsidR="00757000" w:rsidRPr="004D0622" w:rsidRDefault="00757000" w:rsidP="0075700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4D0622" w:rsidRDefault="00757000" w:rsidP="0075700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4D0622" w:rsidRDefault="00757000" w:rsidP="00757000">
      <w:pPr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757000" w:rsidRPr="001B55D3" w:rsidRDefault="00757000" w:rsidP="0075700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757000" w:rsidRPr="001B55D3" w:rsidRDefault="001B55D3" w:rsidP="001B55D3">
      <w:pPr>
        <w:pStyle w:val="3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57000"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ормир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000"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участковых избирательных комиссий</w:t>
      </w:r>
    </w:p>
    <w:p w:rsidR="00757000" w:rsidRPr="001B55D3" w:rsidRDefault="00757000" w:rsidP="001B55D3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ых участков </w:t>
      </w:r>
      <w:r w:rsidR="001B55D3">
        <w:rPr>
          <w:rFonts w:ascii="Times New Roman" w:hAnsi="Times New Roman" w:cs="Times New Roman"/>
          <w:color w:val="000000" w:themeColor="text1"/>
          <w:sz w:val="28"/>
          <w:szCs w:val="28"/>
        </w:rPr>
        <w:t>Полысаевского городского округа</w:t>
      </w:r>
    </w:p>
    <w:p w:rsidR="00757000" w:rsidRPr="004D0622" w:rsidRDefault="00757000" w:rsidP="001B55D3">
      <w:pPr>
        <w:pStyle w:val="3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срока полномочий</w:t>
      </w:r>
      <w:r w:rsidR="0036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2023-2028</w:t>
      </w:r>
      <w:r w:rsidR="0036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5D3"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r w:rsidRPr="004D0622">
        <w:rPr>
          <w:rFonts w:ascii="Times New Roman" w:hAnsi="Times New Roman" w:cs="Times New Roman"/>
          <w:sz w:val="28"/>
          <w:szCs w:val="28"/>
        </w:rPr>
        <w:t>.</w:t>
      </w:r>
    </w:p>
    <w:p w:rsidR="00757000" w:rsidRPr="004D0622" w:rsidRDefault="00757000" w:rsidP="007570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59"/>
        <w:gridCol w:w="1701"/>
        <w:gridCol w:w="4678"/>
        <w:gridCol w:w="2268"/>
      </w:tblGrid>
      <w:tr w:rsidR="00757000" w:rsidRPr="004D0622" w:rsidTr="002C51C1">
        <w:trPr>
          <w:tblHeader/>
        </w:trPr>
        <w:tc>
          <w:tcPr>
            <w:tcW w:w="959" w:type="dxa"/>
          </w:tcPr>
          <w:p w:rsidR="00757000" w:rsidRPr="004D0622" w:rsidRDefault="00757000" w:rsidP="002C51C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57000" w:rsidRPr="004D0622" w:rsidRDefault="00757000" w:rsidP="002C51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757000" w:rsidRPr="004D0622" w:rsidRDefault="00757000" w:rsidP="002C51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000" w:rsidRPr="004D0622" w:rsidRDefault="00757000" w:rsidP="002C51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ИК</w:t>
            </w:r>
          </w:p>
          <w:p w:rsidR="00757000" w:rsidRPr="004D0622" w:rsidRDefault="00757000" w:rsidP="002C51C1">
            <w:pPr>
              <w:suppressAutoHyphens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000" w:rsidRPr="004D0622" w:rsidRDefault="00757000" w:rsidP="002C51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ленов УИК,</w:t>
            </w:r>
          </w:p>
          <w:p w:rsidR="00757000" w:rsidRPr="004D0622" w:rsidRDefault="00757000" w:rsidP="002C51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3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F7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4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5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F76C36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F76C36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6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7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8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F7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09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Участковая  избирательная комиссия избирательного участка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 №</w:t>
            </w:r>
            <w:r w:rsidR="00F76C36">
              <w:rPr>
                <w:sz w:val="28"/>
                <w:szCs w:val="28"/>
              </w:rPr>
              <w:t xml:space="preserve"> 810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Участковая  избирательная комиссия избирательного участка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 №</w:t>
            </w:r>
            <w:r w:rsidR="00F76C36">
              <w:rPr>
                <w:sz w:val="28"/>
                <w:szCs w:val="28"/>
              </w:rPr>
              <w:t xml:space="preserve"> 811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2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3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7000" w:rsidRPr="004D0622" w:rsidTr="002C51C1">
        <w:trPr>
          <w:trHeight w:val="377"/>
        </w:trPr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4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5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F7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 816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7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8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19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Участковая  избирательная комиссия избирательного участка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 №</w:t>
            </w:r>
            <w:r w:rsidR="00F76C36">
              <w:rPr>
                <w:sz w:val="28"/>
                <w:szCs w:val="28"/>
              </w:rPr>
              <w:t xml:space="preserve"> 820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Участковая  избирательная комиссия избирательного участка 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№</w:t>
            </w:r>
            <w:r w:rsidR="00F76C36">
              <w:rPr>
                <w:sz w:val="28"/>
                <w:szCs w:val="28"/>
              </w:rPr>
              <w:t xml:space="preserve"> 821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7000" w:rsidRPr="004D0622" w:rsidTr="002C51C1">
        <w:tc>
          <w:tcPr>
            <w:tcW w:w="959" w:type="dxa"/>
            <w:vAlign w:val="center"/>
          </w:tcPr>
          <w:p w:rsidR="00757000" w:rsidRPr="004D0622" w:rsidRDefault="00757000" w:rsidP="00757000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7000" w:rsidRPr="004D0622" w:rsidRDefault="001B55D3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092A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>Участковая  избирательная комиссия избирательного участка</w:t>
            </w:r>
          </w:p>
          <w:p w:rsidR="00757000" w:rsidRPr="004D0622" w:rsidRDefault="00757000" w:rsidP="002C51C1">
            <w:pPr>
              <w:pStyle w:val="a6"/>
              <w:ind w:firstLine="33"/>
              <w:jc w:val="center"/>
              <w:rPr>
                <w:sz w:val="28"/>
                <w:szCs w:val="28"/>
              </w:rPr>
            </w:pPr>
            <w:r w:rsidRPr="004D0622">
              <w:rPr>
                <w:sz w:val="28"/>
                <w:szCs w:val="28"/>
              </w:rPr>
              <w:t xml:space="preserve"> №</w:t>
            </w:r>
            <w:r w:rsidR="00F76C36">
              <w:rPr>
                <w:sz w:val="28"/>
                <w:szCs w:val="28"/>
              </w:rPr>
              <w:t xml:space="preserve"> 822</w:t>
            </w:r>
          </w:p>
        </w:tc>
        <w:tc>
          <w:tcPr>
            <w:tcW w:w="2268" w:type="dxa"/>
            <w:vAlign w:val="center"/>
          </w:tcPr>
          <w:p w:rsidR="00757000" w:rsidRPr="004D0622" w:rsidRDefault="00F76C36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57000" w:rsidRDefault="00757000" w:rsidP="0036092A">
      <w:pPr>
        <w:rPr>
          <w:rFonts w:ascii="Times New Roman" w:hAnsi="Times New Roman" w:cs="Times New Roman"/>
          <w:sz w:val="28"/>
          <w:szCs w:val="28"/>
        </w:rPr>
      </w:pPr>
    </w:p>
    <w:p w:rsidR="0036092A" w:rsidRPr="004D0622" w:rsidRDefault="0036092A" w:rsidP="0036092A">
      <w:pPr>
        <w:rPr>
          <w:rFonts w:ascii="Times New Roman" w:hAnsi="Times New Roman" w:cs="Times New Roman"/>
          <w:sz w:val="28"/>
          <w:szCs w:val="28"/>
        </w:rPr>
      </w:pP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lastRenderedPageBreak/>
        <w:t>Приложение</w:t>
      </w:r>
      <w:r>
        <w:rPr>
          <w:rFonts w:ascii="Times New Roman CYR" w:hAnsi="Times New Roman CYR"/>
          <w:sz w:val="28"/>
          <w:szCs w:val="28"/>
        </w:rPr>
        <w:t xml:space="preserve"> 2</w:t>
      </w: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 xml:space="preserve">к решению ТИК </w:t>
      </w:r>
      <w:proofErr w:type="spellStart"/>
      <w:r w:rsidRPr="00E90506">
        <w:rPr>
          <w:rFonts w:ascii="Times New Roman CYR" w:hAnsi="Times New Roman CYR"/>
          <w:sz w:val="28"/>
          <w:szCs w:val="28"/>
        </w:rPr>
        <w:t>Полысаевского</w:t>
      </w:r>
      <w:proofErr w:type="spellEnd"/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городского округа</w:t>
      </w:r>
    </w:p>
    <w:p w:rsidR="00E90506" w:rsidRPr="0036092A" w:rsidRDefault="00AA5BFE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 30.03. 2023 № </w:t>
      </w:r>
      <w:r w:rsidRPr="0036092A">
        <w:rPr>
          <w:rFonts w:ascii="Times New Roman CYR" w:hAnsi="Times New Roman CYR"/>
          <w:sz w:val="28"/>
          <w:szCs w:val="28"/>
        </w:rPr>
        <w:t>5</w:t>
      </w:r>
    </w:p>
    <w:p w:rsidR="00E90506" w:rsidRDefault="00E90506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506" w:rsidRDefault="00E90506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2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иеме предложений по кандидатурам членов участковых избирательных комиссий с правом решающего голоса (в резерв составов участковых комиссий)</w:t>
      </w: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00" w:rsidRPr="001B55D3" w:rsidRDefault="00757000" w:rsidP="001B55D3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D0622">
        <w:rPr>
          <w:color w:val="000000"/>
          <w:sz w:val="28"/>
          <w:szCs w:val="28"/>
        </w:rPr>
        <w:t xml:space="preserve">Руководствуясь пунктами 4 и 5.1 статьи 27 Федерального закона от 12 июня 2002 года № 67-ФЗ  «Об основных гарантиях избирательных прав и права на участие в референдуме граждан Российской Федерации», </w:t>
      </w:r>
      <w:r w:rsidR="00A66E7B" w:rsidRPr="00A66E7B">
        <w:rPr>
          <w:color w:val="595959" w:themeColor="text1" w:themeTint="A6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№ 111/863-8,</w:t>
      </w:r>
      <w:r w:rsidR="00A66E7B">
        <w:rPr>
          <w:color w:val="FF0000"/>
          <w:sz w:val="28"/>
          <w:szCs w:val="28"/>
        </w:rPr>
        <w:t xml:space="preserve"> </w:t>
      </w:r>
      <w:r w:rsidRPr="00A66E7B">
        <w:rPr>
          <w:color w:val="000000"/>
          <w:sz w:val="28"/>
          <w:szCs w:val="28"/>
        </w:rPr>
        <w:t>Порядком</w:t>
      </w:r>
      <w:r w:rsidRPr="004D0622">
        <w:rPr>
          <w:color w:val="000000"/>
          <w:sz w:val="28"/>
          <w:szCs w:val="28"/>
        </w:rPr>
        <w:t xml:space="preserve"> формирования резерва составов участковых комиссий и</w:t>
      </w:r>
      <w:proofErr w:type="gramEnd"/>
      <w:r w:rsidRPr="004D0622">
        <w:rPr>
          <w:color w:val="000000"/>
          <w:sz w:val="28"/>
          <w:szCs w:val="28"/>
        </w:rPr>
        <w:t xml:space="preserve"> назначения нового члена участковой </w:t>
      </w:r>
      <w:r w:rsidRPr="00A66E7B">
        <w:rPr>
          <w:color w:val="000000" w:themeColor="text1"/>
          <w:sz w:val="28"/>
          <w:szCs w:val="28"/>
        </w:rPr>
        <w:t>комиссии</w:t>
      </w:r>
      <w:r w:rsidRPr="004D0622">
        <w:rPr>
          <w:color w:val="000000"/>
          <w:sz w:val="28"/>
          <w:szCs w:val="28"/>
        </w:rPr>
        <w:t xml:space="preserve">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 избирательная комиссия </w:t>
      </w:r>
      <w:r w:rsidR="001B55D3">
        <w:rPr>
          <w:color w:val="000000"/>
          <w:sz w:val="28"/>
          <w:szCs w:val="28"/>
        </w:rPr>
        <w:t>Полысаевского городского округа</w:t>
      </w:r>
      <w:r w:rsidRPr="004D0622">
        <w:rPr>
          <w:color w:val="000000"/>
          <w:sz w:val="28"/>
          <w:szCs w:val="28"/>
        </w:rPr>
        <w:t xml:space="preserve"> приступила к формированию новых составов участковых избирательных комиссий (резерва составов участковых комиссий).</w:t>
      </w:r>
    </w:p>
    <w:p w:rsidR="00757000" w:rsidRPr="004D0622" w:rsidRDefault="00757000" w:rsidP="007570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принимаются в состав следующих участковых избирательных комиссий избирательных участков, участков референдума: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2"/>
        <w:gridCol w:w="310"/>
        <w:gridCol w:w="1108"/>
        <w:gridCol w:w="1113"/>
        <w:gridCol w:w="310"/>
        <w:gridCol w:w="2477"/>
      </w:tblGrid>
      <w:tr w:rsidR="00CA353F" w:rsidRPr="004D0622" w:rsidTr="0036092A">
        <w:trPr>
          <w:trHeight w:val="683"/>
        </w:trPr>
        <w:tc>
          <w:tcPr>
            <w:tcW w:w="3862" w:type="dxa"/>
            <w:tcBorders>
              <w:right w:val="nil"/>
            </w:tcBorders>
            <w:vAlign w:val="center"/>
          </w:tcPr>
          <w:p w:rsidR="00CA353F" w:rsidRPr="004D0622" w:rsidRDefault="00CA353F" w:rsidP="002C51C1">
            <w:pPr>
              <w:ind w:left="-368" w:firstLine="3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УИК</w:t>
            </w:r>
          </w:p>
        </w:tc>
        <w:tc>
          <w:tcPr>
            <w:tcW w:w="310" w:type="dxa"/>
            <w:tcBorders>
              <w:left w:val="nil"/>
              <w:right w:val="nil"/>
            </w:tcBorders>
            <w:vAlign w:val="center"/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ов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УИК</w:t>
            </w:r>
          </w:p>
        </w:tc>
        <w:tc>
          <w:tcPr>
            <w:tcW w:w="310" w:type="dxa"/>
            <w:tcBorders>
              <w:left w:val="nil"/>
              <w:right w:val="nil"/>
            </w:tcBorders>
            <w:vAlign w:val="center"/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left w:val="nil"/>
            </w:tcBorders>
            <w:vAlign w:val="center"/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ов </w:t>
            </w:r>
          </w:p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36092A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353F" w:rsidRPr="004D0622" w:rsidTr="0036092A">
        <w:tc>
          <w:tcPr>
            <w:tcW w:w="3862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left w:val="nil"/>
            </w:tcBorders>
          </w:tcPr>
          <w:p w:rsidR="00CA353F" w:rsidRPr="004D0622" w:rsidRDefault="00CA353F" w:rsidP="003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CA353F" w:rsidRPr="004D0622" w:rsidRDefault="00CA353F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310" w:type="dxa"/>
            <w:tcBorders>
              <w:left w:val="nil"/>
              <w:right w:val="nil"/>
            </w:tcBorders>
          </w:tcPr>
          <w:p w:rsidR="00CA353F" w:rsidRPr="004D0622" w:rsidRDefault="00CA353F" w:rsidP="002C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left w:val="nil"/>
            </w:tcBorders>
          </w:tcPr>
          <w:p w:rsidR="00CA353F" w:rsidRPr="004D0622" w:rsidRDefault="00CA353F" w:rsidP="00CA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57000" w:rsidRPr="004D0622" w:rsidRDefault="00757000" w:rsidP="00757000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b/>
          <w:sz w:val="28"/>
          <w:szCs w:val="28"/>
        </w:rPr>
      </w:pP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b/>
          <w:sz w:val="28"/>
          <w:szCs w:val="28"/>
        </w:rPr>
        <w:t xml:space="preserve">Прием документов осуществляется </w:t>
      </w:r>
      <w:r w:rsidR="00CA353F">
        <w:rPr>
          <w:b/>
          <w:sz w:val="28"/>
          <w:szCs w:val="28"/>
          <w:shd w:val="clear" w:color="auto" w:fill="FFFFFF" w:themeFill="background1"/>
        </w:rPr>
        <w:t>с 31.03.</w:t>
      </w:r>
      <w:r w:rsidRPr="004D0622">
        <w:rPr>
          <w:b/>
          <w:sz w:val="28"/>
          <w:szCs w:val="28"/>
          <w:shd w:val="clear" w:color="auto" w:fill="FFFFFF" w:themeFill="background1"/>
        </w:rPr>
        <w:t xml:space="preserve">2023года </w:t>
      </w:r>
      <w:r w:rsidR="00CA353F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4D0622">
        <w:rPr>
          <w:b/>
          <w:sz w:val="28"/>
          <w:szCs w:val="28"/>
          <w:shd w:val="clear" w:color="auto" w:fill="FFFFFF" w:themeFill="background1"/>
        </w:rPr>
        <w:t xml:space="preserve">по </w:t>
      </w:r>
      <w:r w:rsidR="00CA353F">
        <w:rPr>
          <w:b/>
          <w:sz w:val="28"/>
          <w:szCs w:val="28"/>
          <w:shd w:val="clear" w:color="auto" w:fill="FFFFFF" w:themeFill="background1"/>
        </w:rPr>
        <w:t>04.05.2023 года с 8</w:t>
      </w:r>
      <w:r w:rsidRPr="004D0622">
        <w:rPr>
          <w:b/>
          <w:sz w:val="28"/>
          <w:szCs w:val="28"/>
          <w:shd w:val="clear" w:color="auto" w:fill="FFFFFF" w:themeFill="background1"/>
        </w:rPr>
        <w:t>.00</w:t>
      </w:r>
      <w:r w:rsidR="00CA353F">
        <w:rPr>
          <w:b/>
          <w:sz w:val="28"/>
          <w:szCs w:val="28"/>
        </w:rPr>
        <w:t xml:space="preserve"> часов до 17</w:t>
      </w:r>
      <w:r w:rsidRPr="004D0622">
        <w:rPr>
          <w:b/>
          <w:sz w:val="28"/>
          <w:szCs w:val="28"/>
        </w:rPr>
        <w:t>.00 часов в рабочие дни по адресу:</w:t>
      </w:r>
      <w:r w:rsidR="00CA353F">
        <w:rPr>
          <w:b/>
          <w:sz w:val="28"/>
          <w:szCs w:val="28"/>
        </w:rPr>
        <w:t xml:space="preserve"> Кемеровская область – Кузбасс, </w:t>
      </w:r>
      <w:proofErr w:type="spellStart"/>
      <w:r w:rsidR="00CA353F">
        <w:rPr>
          <w:b/>
          <w:sz w:val="28"/>
          <w:szCs w:val="28"/>
        </w:rPr>
        <w:t>Полысаевский</w:t>
      </w:r>
      <w:proofErr w:type="spellEnd"/>
      <w:r w:rsidR="00CA353F">
        <w:rPr>
          <w:b/>
          <w:sz w:val="28"/>
          <w:szCs w:val="28"/>
        </w:rPr>
        <w:t xml:space="preserve"> городской округ, ул. Кремлевская, д.6, </w:t>
      </w:r>
      <w:proofErr w:type="spellStart"/>
      <w:r w:rsidR="00CA353F">
        <w:rPr>
          <w:b/>
          <w:sz w:val="28"/>
          <w:szCs w:val="28"/>
        </w:rPr>
        <w:t>каб</w:t>
      </w:r>
      <w:proofErr w:type="spellEnd"/>
      <w:r w:rsidR="00CA353F">
        <w:rPr>
          <w:b/>
          <w:sz w:val="28"/>
          <w:szCs w:val="28"/>
        </w:rPr>
        <w:t>. 31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D0622">
        <w:rPr>
          <w:b/>
          <w:sz w:val="28"/>
          <w:szCs w:val="28"/>
        </w:rPr>
        <w:t>При внесении предложений по кандидатурам в состав участковой избирательной комиссии необходимо представить следующие документы</w:t>
      </w:r>
      <w:r w:rsidRPr="004D0622">
        <w:rPr>
          <w:sz w:val="28"/>
          <w:szCs w:val="28"/>
        </w:rPr>
        <w:t>.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bCs/>
          <w:sz w:val="28"/>
          <w:szCs w:val="28"/>
          <w:u w:val="single"/>
        </w:rPr>
        <w:t>Для политических партий, их региональных отделений, иных структурных подразделений</w:t>
      </w:r>
      <w:r w:rsidRPr="004D0622">
        <w:rPr>
          <w:bCs/>
          <w:sz w:val="28"/>
          <w:szCs w:val="28"/>
        </w:rPr>
        <w:t>: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а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состав участковой избирательной комиссии, оформленное в соответствии с требованиями устава политической партии;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D0622">
        <w:rPr>
          <w:sz w:val="28"/>
          <w:szCs w:val="28"/>
        </w:rPr>
        <w:t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ой избирательной комиссии о делегировании указанных полномочий, оформленное в соответствии с требованиями устава.</w:t>
      </w:r>
      <w:proofErr w:type="gramEnd"/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4D0622">
        <w:rPr>
          <w:bCs/>
          <w:sz w:val="28"/>
          <w:szCs w:val="28"/>
          <w:u w:val="single"/>
        </w:rPr>
        <w:t>Для иных общественных объединений: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D0622">
        <w:rPr>
          <w:sz w:val="28"/>
          <w:szCs w:val="28"/>
        </w:rPr>
        <w:t>б) решение полномочного (руководящего или иного) органа общественного объединения о внесении предложения о кандидатурах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  <w:proofErr w:type="gramEnd"/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D0622">
        <w:rPr>
          <w:sz w:val="28"/>
          <w:szCs w:val="28"/>
        </w:rPr>
        <w:t xml:space="preserve"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«б)» вопрос не </w:t>
      </w:r>
      <w:r w:rsidRPr="004D0622">
        <w:rPr>
          <w:sz w:val="28"/>
          <w:szCs w:val="28"/>
        </w:rPr>
        <w:lastRenderedPageBreak/>
        <w:t>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я о кандидатурах в состав участковой избирательной комиссии, о делегировании таких полномочий и решение органа, которому делегированы эти полномочия, о</w:t>
      </w:r>
      <w:proofErr w:type="gramEnd"/>
      <w:r w:rsidRPr="004D0622">
        <w:rPr>
          <w:sz w:val="28"/>
          <w:szCs w:val="28"/>
        </w:rPr>
        <w:t xml:space="preserve"> </w:t>
      </w:r>
      <w:proofErr w:type="gramStart"/>
      <w:r w:rsidRPr="004D0622">
        <w:rPr>
          <w:sz w:val="28"/>
          <w:szCs w:val="28"/>
        </w:rPr>
        <w:t>внесении</w:t>
      </w:r>
      <w:proofErr w:type="gramEnd"/>
      <w:r w:rsidRPr="004D0622">
        <w:rPr>
          <w:sz w:val="28"/>
          <w:szCs w:val="28"/>
        </w:rPr>
        <w:t xml:space="preserve"> предложений в состав участковой избирательной комиссии.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bCs/>
          <w:sz w:val="28"/>
          <w:szCs w:val="28"/>
          <w:u w:val="single"/>
        </w:rPr>
        <w:t>Для иных субъектов права внесения кандидатур в состав участковой избирательной комиссии</w:t>
      </w:r>
      <w:r w:rsidRPr="004D0622">
        <w:rPr>
          <w:bCs/>
          <w:sz w:val="28"/>
          <w:szCs w:val="28"/>
        </w:rPr>
        <w:t>: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bCs/>
          <w:sz w:val="28"/>
          <w:szCs w:val="28"/>
          <w:u w:val="single"/>
        </w:rPr>
        <w:t>Кроме того, субъектами права внесения кандидатур должны быть представлены</w:t>
      </w:r>
      <w:r w:rsidRPr="004D0622">
        <w:rPr>
          <w:bCs/>
          <w:sz w:val="28"/>
          <w:szCs w:val="28"/>
        </w:rPr>
        <w:t>: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а) две фотографии лица, предлагаемого в состав участковой избирательной комиссии, размером 3x4 см (без уголка)</w:t>
      </w:r>
      <w:r w:rsidR="00C55105" w:rsidRPr="00C55105">
        <w:rPr>
          <w:sz w:val="28"/>
          <w:szCs w:val="28"/>
          <w:vertAlign w:val="superscript"/>
        </w:rPr>
        <w:t>1</w:t>
      </w:r>
      <w:r w:rsidRPr="004D0622">
        <w:rPr>
          <w:sz w:val="28"/>
          <w:szCs w:val="28"/>
        </w:rPr>
        <w:t>;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б) письменное согласие гражданина Российской Федерации на его назначение в состав участковой избирательной комиссии;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в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</w:t>
      </w:r>
    </w:p>
    <w:p w:rsidR="00A66E7B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0622">
        <w:rPr>
          <w:sz w:val="28"/>
          <w:szCs w:val="28"/>
        </w:rPr>
        <w:t>г) копия документа лица, кандидатура которого предложена в состав участковой избирательной комиссии (трудовой книжки</w:t>
      </w:r>
      <w:proofErr w:type="gramStart"/>
      <w:r w:rsidR="00DA0CBF" w:rsidRPr="00DA0CBF">
        <w:rPr>
          <w:sz w:val="28"/>
          <w:szCs w:val="28"/>
          <w:vertAlign w:val="superscript"/>
        </w:rPr>
        <w:t>2</w:t>
      </w:r>
      <w:proofErr w:type="gramEnd"/>
      <w:r w:rsidRPr="004D0622">
        <w:rPr>
          <w:sz w:val="28"/>
          <w:szCs w:val="28"/>
        </w:rPr>
        <w:t xml:space="preserve">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</w:t>
      </w:r>
    </w:p>
    <w:p w:rsidR="00757000" w:rsidRDefault="00A66E7B" w:rsidP="00A66E7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66E7B">
        <w:rPr>
          <w:color w:val="000000" w:themeColor="text1"/>
          <w:sz w:val="28"/>
          <w:szCs w:val="28"/>
        </w:rPr>
        <w:t>д</w:t>
      </w:r>
      <w:proofErr w:type="spellEnd"/>
      <w:r w:rsidRPr="00A66E7B">
        <w:rPr>
          <w:color w:val="000000" w:themeColor="text1"/>
          <w:sz w:val="28"/>
          <w:szCs w:val="28"/>
        </w:rPr>
        <w:t>)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</w:t>
      </w:r>
      <w:r w:rsidR="00757000" w:rsidRPr="004D0622">
        <w:rPr>
          <w:sz w:val="28"/>
          <w:szCs w:val="28"/>
        </w:rPr>
        <w:t>.</w:t>
      </w:r>
    </w:p>
    <w:p w:rsidR="00B244E6" w:rsidRDefault="00B244E6" w:rsidP="00A66E7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244E6" w:rsidRPr="001056E5" w:rsidRDefault="00B244E6" w:rsidP="00B244E6">
      <w:pPr>
        <w:pStyle w:val="ab"/>
        <w:rPr>
          <w:color w:val="000000" w:themeColor="text1"/>
        </w:rPr>
      </w:pPr>
      <w:r>
        <w:rPr>
          <w:rStyle w:val="af"/>
        </w:rPr>
        <w:footnoteRef/>
      </w:r>
      <w:r w:rsidRPr="001056E5">
        <w:rPr>
          <w:color w:val="000000" w:themeColor="text1"/>
        </w:rPr>
        <w:t>Документы (их копии) и фотографии, указанные в пунктах 1 и 4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B244E6" w:rsidRPr="001056E5" w:rsidRDefault="00B244E6" w:rsidP="00B244E6">
      <w:pPr>
        <w:pStyle w:val="ab"/>
        <w:rPr>
          <w:color w:val="000000" w:themeColor="text1"/>
        </w:rPr>
      </w:pPr>
      <w:r w:rsidRPr="001056E5">
        <w:rPr>
          <w:rStyle w:val="af"/>
          <w:color w:val="000000" w:themeColor="text1"/>
        </w:rPr>
        <w:footnoteRef/>
      </w:r>
      <w:proofErr w:type="gramStart"/>
      <w:r w:rsidRPr="001056E5">
        <w:rPr>
          <w:color w:val="000000" w:themeColor="text1"/>
        </w:rPr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  <w:proofErr w:type="gramEnd"/>
    </w:p>
    <w:p w:rsidR="00B244E6" w:rsidRPr="00A66E7B" w:rsidRDefault="00B244E6" w:rsidP="00A66E7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57000" w:rsidRPr="00CA353F" w:rsidRDefault="00757000" w:rsidP="00CA353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vertAlign w:val="superscript"/>
        </w:rPr>
      </w:pPr>
      <w:r w:rsidRPr="004D0622">
        <w:rPr>
          <w:sz w:val="28"/>
          <w:szCs w:val="28"/>
        </w:rPr>
        <w:lastRenderedPageBreak/>
        <w:t xml:space="preserve">Заседание территориальной избирательной комиссии </w:t>
      </w:r>
      <w:proofErr w:type="spellStart"/>
      <w:r w:rsidR="00CA353F">
        <w:rPr>
          <w:sz w:val="28"/>
          <w:szCs w:val="28"/>
        </w:rPr>
        <w:t>Полысаевского</w:t>
      </w:r>
      <w:proofErr w:type="spellEnd"/>
      <w:r w:rsidR="00CA353F">
        <w:rPr>
          <w:sz w:val="28"/>
          <w:szCs w:val="28"/>
        </w:rPr>
        <w:t xml:space="preserve"> городского округа</w:t>
      </w:r>
      <w:r w:rsidR="00CA353F">
        <w:rPr>
          <w:i/>
          <w:color w:val="000000"/>
          <w:sz w:val="28"/>
          <w:szCs w:val="28"/>
          <w:vertAlign w:val="superscript"/>
        </w:rPr>
        <w:t xml:space="preserve"> </w:t>
      </w:r>
      <w:r w:rsidRPr="004D0622">
        <w:rPr>
          <w:sz w:val="28"/>
          <w:szCs w:val="28"/>
        </w:rPr>
        <w:t>по вопросу формирования участковых избирательных  комиссий состоится:</w:t>
      </w:r>
    </w:p>
    <w:p w:rsidR="00757000" w:rsidRPr="004D0622" w:rsidRDefault="00757000" w:rsidP="0075700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5"/>
        <w:gridCol w:w="2074"/>
        <w:gridCol w:w="1948"/>
        <w:gridCol w:w="2696"/>
      </w:tblGrid>
      <w:tr w:rsidR="00CA353F" w:rsidRPr="004D0622" w:rsidTr="002C51C1">
        <w:tc>
          <w:tcPr>
            <w:tcW w:w="2835" w:type="dxa"/>
          </w:tcPr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622">
              <w:rPr>
                <w:b/>
                <w:sz w:val="28"/>
                <w:szCs w:val="28"/>
              </w:rPr>
              <w:t>Наименование</w:t>
            </w:r>
          </w:p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622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2127" w:type="dxa"/>
          </w:tcPr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622">
              <w:rPr>
                <w:b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1984" w:type="dxa"/>
          </w:tcPr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622">
              <w:rPr>
                <w:b/>
                <w:sz w:val="28"/>
                <w:szCs w:val="28"/>
              </w:rPr>
              <w:t>Время проведения заседания</w:t>
            </w:r>
          </w:p>
        </w:tc>
        <w:tc>
          <w:tcPr>
            <w:tcW w:w="2799" w:type="dxa"/>
          </w:tcPr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622">
              <w:rPr>
                <w:b/>
                <w:sz w:val="28"/>
                <w:szCs w:val="28"/>
              </w:rPr>
              <w:t>Место проведения заседания</w:t>
            </w:r>
          </w:p>
        </w:tc>
      </w:tr>
      <w:tr w:rsidR="00CA353F" w:rsidRPr="004D0622" w:rsidTr="002C51C1">
        <w:trPr>
          <w:trHeight w:val="231"/>
        </w:trPr>
        <w:tc>
          <w:tcPr>
            <w:tcW w:w="2835" w:type="dxa"/>
          </w:tcPr>
          <w:p w:rsidR="00757000" w:rsidRPr="004D0622" w:rsidRDefault="00757000" w:rsidP="002C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proofErr w:type="spellStart"/>
            <w:r w:rsidR="00CA353F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="00CA35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127" w:type="dxa"/>
          </w:tcPr>
          <w:p w:rsidR="00757000" w:rsidRPr="004D0622" w:rsidRDefault="009976B7" w:rsidP="002C51C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CA353F">
              <w:rPr>
                <w:sz w:val="28"/>
                <w:szCs w:val="28"/>
              </w:rPr>
              <w:t>.05.2023</w:t>
            </w:r>
          </w:p>
        </w:tc>
        <w:tc>
          <w:tcPr>
            <w:tcW w:w="1984" w:type="dxa"/>
          </w:tcPr>
          <w:p w:rsidR="00757000" w:rsidRPr="004D0622" w:rsidRDefault="00CA353F" w:rsidP="002C51C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799" w:type="dxa"/>
          </w:tcPr>
          <w:p w:rsidR="00CA353F" w:rsidRPr="00CA353F" w:rsidRDefault="00CA353F" w:rsidP="00CA353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353F">
              <w:rPr>
                <w:sz w:val="28"/>
                <w:szCs w:val="28"/>
              </w:rPr>
              <w:t xml:space="preserve">Кемеровская область – Кузбасс, </w:t>
            </w:r>
            <w:proofErr w:type="spellStart"/>
            <w:r w:rsidRPr="00CA353F">
              <w:rPr>
                <w:sz w:val="28"/>
                <w:szCs w:val="28"/>
              </w:rPr>
              <w:t>Полысаевский</w:t>
            </w:r>
            <w:proofErr w:type="spellEnd"/>
            <w:r w:rsidRPr="00CA353F">
              <w:rPr>
                <w:sz w:val="28"/>
                <w:szCs w:val="28"/>
              </w:rPr>
              <w:t xml:space="preserve"> городской округ,</w:t>
            </w:r>
            <w:r>
              <w:rPr>
                <w:sz w:val="28"/>
                <w:szCs w:val="28"/>
              </w:rPr>
              <w:t xml:space="preserve"> </w:t>
            </w:r>
            <w:r w:rsidRPr="00CA353F">
              <w:rPr>
                <w:sz w:val="28"/>
                <w:szCs w:val="28"/>
              </w:rPr>
              <w:t xml:space="preserve"> ул. Кремлевская, д.6, </w:t>
            </w:r>
            <w:proofErr w:type="spellStart"/>
            <w:r w:rsidRPr="00CA353F">
              <w:rPr>
                <w:sz w:val="28"/>
                <w:szCs w:val="28"/>
              </w:rPr>
              <w:t>каб</w:t>
            </w:r>
            <w:proofErr w:type="spellEnd"/>
            <w:r w:rsidRPr="00CA353F">
              <w:rPr>
                <w:sz w:val="28"/>
                <w:szCs w:val="28"/>
              </w:rPr>
              <w:t>. 31</w:t>
            </w:r>
          </w:p>
          <w:p w:rsidR="00757000" w:rsidRPr="004D0622" w:rsidRDefault="00757000" w:rsidP="002C51C1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A353F" w:rsidRDefault="00CA353F" w:rsidP="00CA353F">
      <w:pPr>
        <w:ind w:left="382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7000" w:rsidRPr="004D0622" w:rsidRDefault="00757000" w:rsidP="00CA353F">
      <w:pPr>
        <w:ind w:left="382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622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 избирательная комиссия</w:t>
      </w:r>
    </w:p>
    <w:p w:rsidR="00757000" w:rsidRPr="004D0622" w:rsidRDefault="00CA353F" w:rsidP="00CA353F">
      <w:pPr>
        <w:ind w:left="382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</w:t>
      </w:r>
    </w:p>
    <w:p w:rsidR="00757000" w:rsidRPr="004D0622" w:rsidRDefault="00CA353F" w:rsidP="00757000">
      <w:pPr>
        <w:ind w:left="382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53F" w:rsidRDefault="00CA353F" w:rsidP="00757000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4E6" w:rsidRDefault="00B244E6" w:rsidP="00B244E6">
      <w:pPr>
        <w:rPr>
          <w:rFonts w:ascii="Times New Roman" w:hAnsi="Times New Roman" w:cs="Times New Roman"/>
          <w:bCs/>
          <w:sz w:val="28"/>
          <w:szCs w:val="28"/>
        </w:rPr>
      </w:pPr>
    </w:p>
    <w:p w:rsidR="00B244E6" w:rsidRDefault="00B244E6" w:rsidP="00B244E6">
      <w:pPr>
        <w:rPr>
          <w:rFonts w:ascii="Times New Roman" w:hAnsi="Times New Roman" w:cs="Times New Roman"/>
          <w:bCs/>
          <w:sz w:val="28"/>
          <w:szCs w:val="28"/>
        </w:rPr>
      </w:pP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lastRenderedPageBreak/>
        <w:t>Приложение</w:t>
      </w:r>
      <w:r>
        <w:rPr>
          <w:rFonts w:ascii="Times New Roman CYR" w:hAnsi="Times New Roman CYR"/>
          <w:sz w:val="28"/>
          <w:szCs w:val="28"/>
        </w:rPr>
        <w:t xml:space="preserve"> 3</w:t>
      </w: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 xml:space="preserve">к решению ТИК </w:t>
      </w:r>
      <w:proofErr w:type="spellStart"/>
      <w:r w:rsidRPr="00E90506">
        <w:rPr>
          <w:rFonts w:ascii="Times New Roman CYR" w:hAnsi="Times New Roman CYR"/>
          <w:sz w:val="28"/>
          <w:szCs w:val="28"/>
        </w:rPr>
        <w:t>Полысаевского</w:t>
      </w:r>
      <w:proofErr w:type="spellEnd"/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городского округа</w:t>
      </w:r>
    </w:p>
    <w:p w:rsidR="00E90506" w:rsidRPr="00E90506" w:rsidRDefault="00AA5BFE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 30.03. 2023 № </w:t>
      </w:r>
      <w:r>
        <w:rPr>
          <w:rFonts w:ascii="Times New Roman CYR" w:hAnsi="Times New Roman CYR"/>
          <w:sz w:val="28"/>
          <w:szCs w:val="28"/>
          <w:lang w:val="en-US"/>
        </w:rPr>
        <w:t>5</w:t>
      </w:r>
      <w:r w:rsidR="00E90506" w:rsidRPr="00E90506">
        <w:rPr>
          <w:rFonts w:ascii="Times New Roman CYR" w:hAnsi="Times New Roman CYR"/>
          <w:sz w:val="28"/>
          <w:szCs w:val="28"/>
        </w:rPr>
        <w:t xml:space="preserve"> </w:t>
      </w: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22">
        <w:rPr>
          <w:rFonts w:ascii="Times New Roman" w:hAnsi="Times New Roman" w:cs="Times New Roman"/>
          <w:b/>
          <w:sz w:val="28"/>
          <w:szCs w:val="28"/>
        </w:rPr>
        <w:t>Порядок проведения рейтингового голосования по отбору кандидатур для назначения в состав участковых избирательных комиссии</w:t>
      </w: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0622">
        <w:rPr>
          <w:rFonts w:ascii="Times New Roman" w:hAnsi="Times New Roman" w:cs="Times New Roman"/>
          <w:sz w:val="28"/>
          <w:szCs w:val="28"/>
        </w:rPr>
        <w:t>Настоящий Порядок проведения рейтингового голосования по отбору кандидатур для назначения в состав участковой избирательной комиссии (далее –  УИК), предложенных политическими партиями, избирательными объединениями, иными субъектами права внесения предложений по составу</w:t>
      </w:r>
      <w:r w:rsidR="005738CE">
        <w:rPr>
          <w:rFonts w:ascii="Times New Roman" w:hAnsi="Times New Roman" w:cs="Times New Roman"/>
          <w:sz w:val="28"/>
          <w:szCs w:val="28"/>
        </w:rPr>
        <w:t xml:space="preserve">  </w:t>
      </w:r>
      <w:r w:rsidRPr="004D0622">
        <w:rPr>
          <w:rFonts w:ascii="Times New Roman" w:hAnsi="Times New Roman" w:cs="Times New Roman"/>
          <w:sz w:val="28"/>
          <w:szCs w:val="28"/>
        </w:rPr>
        <w:t>участковой избирательной комиссии (далее – Порядок проведения рейтингового голосования) определяет процедуру проведения рейтингового голосования по отбору кандидатур для назначения в состав УИК для следующих случаев:</w:t>
      </w:r>
      <w:proofErr w:type="gramEnd"/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622">
        <w:rPr>
          <w:rFonts w:ascii="Times New Roman" w:hAnsi="Times New Roman" w:cs="Times New Roman"/>
          <w:sz w:val="28"/>
          <w:szCs w:val="28"/>
        </w:rPr>
        <w:t>когда число предложений в состав УИК от политических партий, избирательных объединений, указанных в пункте 5 статьи 27 Федерального закона «Об основных гарантиях избирательных права и права на участие в референдуме граждан Российской Федерации», превышает количество членов УИК, которых территориальная избирательная комиссия (далее – ТИК) обязана назначить в состав УИК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 xml:space="preserve">по предложениям этих партий, избирательных объединений;   </w:t>
      </w:r>
      <w:proofErr w:type="gramEnd"/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622">
        <w:rPr>
          <w:rFonts w:ascii="Times New Roman" w:hAnsi="Times New Roman" w:cs="Times New Roman"/>
          <w:sz w:val="28"/>
          <w:szCs w:val="28"/>
        </w:rPr>
        <w:t>когда число предложений в состав УИК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от политических партий, избирательных объединений, указанных в пункте 5 статьи 27 Федерального закона «Об основных гарантиях избирательных прав и права на участие в референдуме граждан Российской Федерации», меньше половины утвержденного количественного состава УИК, а число предложений иных политических партий и иных субъектов права внесения предложений по составу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УИК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превышает оставшееся количество членов УИК.</w:t>
      </w:r>
      <w:proofErr w:type="gramEnd"/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2. Рейтинговое голосование является открытым и представляет собой ряд последовательных голосований по каждой кандидатуре, предложенной для назначения в состав УИК. </w:t>
      </w:r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3. В рейтинговом голосовании принимают участие все члены </w:t>
      </w:r>
      <w:proofErr w:type="gramStart"/>
      <w:r w:rsidRPr="004D0622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4D0622">
        <w:rPr>
          <w:rFonts w:ascii="Times New Roman" w:hAnsi="Times New Roman" w:cs="Times New Roman"/>
          <w:sz w:val="28"/>
          <w:szCs w:val="28"/>
        </w:rPr>
        <w:t xml:space="preserve"> ТИК с правом решающего голоса, присутствующие на заседании ТИК, на котором решается вопрос о формировании УИК. Каждый член ТИК голосует только «за» и не голосует «против» или «воздержался». </w:t>
      </w:r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lastRenderedPageBreak/>
        <w:t>4. Определение результатов голосования производится только по окончании голосования по всем кандидатурам, предложенным для назначения в состав УИК.</w:t>
      </w:r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>5. Избранной (избранными) кандидатурой (кандидатурами) для назначения в состав УИК считается (считаются) кандидатура (кандидатуры) набравшие в ходе рейтингового голосования наибольшее число голосов относительно других кандидатур.</w:t>
      </w:r>
    </w:p>
    <w:p w:rsidR="00757000" w:rsidRPr="004D0622" w:rsidRDefault="00757000" w:rsidP="0075700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D0622">
        <w:rPr>
          <w:rFonts w:ascii="Times New Roman" w:hAnsi="Times New Roman" w:cs="Times New Roman"/>
          <w:sz w:val="28"/>
          <w:szCs w:val="28"/>
        </w:rPr>
        <w:t>При равенстве голосов избранным (избранными) для назначения в состав УИК считается (считаются) кандидатура (кандидатуры), имеющие высшее профессиональное образование, в том числе в области информационных технологий и автоматизации обработки информации, юридическое, опыт работы в избирательных комиссиях, опыт организации и проведения выборов, референдумов, а при равенстве указанных критериев – кандидатура, предложенная для назначения в состав участковой избирательной комиссии ранее.</w:t>
      </w:r>
      <w:proofErr w:type="gramEnd"/>
    </w:p>
    <w:p w:rsidR="00757000" w:rsidRPr="004D0622" w:rsidRDefault="00757000" w:rsidP="00757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622">
        <w:rPr>
          <w:rFonts w:ascii="Times New Roman" w:hAnsi="Times New Roman" w:cs="Times New Roman"/>
          <w:sz w:val="28"/>
          <w:szCs w:val="28"/>
        </w:rPr>
        <w:t xml:space="preserve">7.Указание рейтинга голосов заполняется в сводной таблице предложений по кандидатурам для назначения в состав УИК при голосовании на заседании ТИК и прикладывается к протоколу заседания </w:t>
      </w:r>
      <w:proofErr w:type="gramStart"/>
      <w:r w:rsidRPr="004D0622">
        <w:rPr>
          <w:rFonts w:ascii="Times New Roman" w:hAnsi="Times New Roman" w:cs="Times New Roman"/>
          <w:sz w:val="28"/>
          <w:szCs w:val="28"/>
        </w:rPr>
        <w:t>ТИК</w:t>
      </w:r>
      <w:proofErr w:type="gramEnd"/>
      <w:r w:rsidRPr="004D0622">
        <w:rPr>
          <w:rFonts w:ascii="Times New Roman" w:hAnsi="Times New Roman" w:cs="Times New Roman"/>
          <w:sz w:val="28"/>
          <w:szCs w:val="28"/>
        </w:rPr>
        <w:t xml:space="preserve"> на котором решается вопрос о формировании УИК.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>Сводная таблица предложений по кандидатурам для назначения в состав УИК  содержит следующие графы:</w:t>
      </w:r>
      <w:r w:rsidR="005738CE">
        <w:rPr>
          <w:rFonts w:ascii="Times New Roman" w:hAnsi="Times New Roman" w:cs="Times New Roman"/>
          <w:sz w:val="28"/>
          <w:szCs w:val="28"/>
        </w:rPr>
        <w:t xml:space="preserve"> </w:t>
      </w:r>
      <w:r w:rsidRPr="004D0622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proofErr w:type="gramStart"/>
      <w:r w:rsidRPr="004D06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D06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06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D0622">
        <w:rPr>
          <w:rFonts w:ascii="Times New Roman" w:hAnsi="Times New Roman" w:cs="Times New Roman"/>
          <w:sz w:val="28"/>
          <w:szCs w:val="28"/>
        </w:rPr>
        <w:t>; фамилия, имя, отчество; год (в возрасте18 лет – число и месяц) и место рождения; гражданство; образование; опыт работы в избирательных комиссиях; должность, место работы (учебы, службы), род занятий; является государственным или муниципальным служащим; субъект инициативы выдвижения; адрес места жительства; примечание (для заполнения рейтинга голосов).</w:t>
      </w:r>
    </w:p>
    <w:p w:rsidR="00757000" w:rsidRPr="004D0622" w:rsidRDefault="00757000" w:rsidP="00757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73A" w:rsidRPr="004D0622" w:rsidRDefault="00BD573A" w:rsidP="00BD5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45" w:rsidRPr="00C55105" w:rsidRDefault="00717D45" w:rsidP="001A2DA6">
      <w:pPr>
        <w:rPr>
          <w:rFonts w:ascii="Times New Roman" w:hAnsi="Times New Roman" w:cs="Times New Roman"/>
          <w:sz w:val="28"/>
          <w:szCs w:val="28"/>
        </w:rPr>
        <w:sectPr w:rsidR="00717D45" w:rsidRPr="00C55105" w:rsidSect="003C4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17D45" w:rsidRPr="00C55105" w:rsidRDefault="00717D45" w:rsidP="0057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7D45" w:rsidRPr="00C55105" w:rsidSect="00C81B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56A55"/>
    <w:rsid w:val="0006356E"/>
    <w:rsid w:val="000B1387"/>
    <w:rsid w:val="000D2DB7"/>
    <w:rsid w:val="000E1695"/>
    <w:rsid w:val="00104325"/>
    <w:rsid w:val="001056E5"/>
    <w:rsid w:val="001A2DA6"/>
    <w:rsid w:val="001B55D3"/>
    <w:rsid w:val="001F39FC"/>
    <w:rsid w:val="0021441E"/>
    <w:rsid w:val="00216B44"/>
    <w:rsid w:val="00220153"/>
    <w:rsid w:val="0027163A"/>
    <w:rsid w:val="002852FB"/>
    <w:rsid w:val="002B7F1F"/>
    <w:rsid w:val="00300AFF"/>
    <w:rsid w:val="0036092A"/>
    <w:rsid w:val="003873D5"/>
    <w:rsid w:val="003B794E"/>
    <w:rsid w:val="003C4BD0"/>
    <w:rsid w:val="003E44F5"/>
    <w:rsid w:val="00423047"/>
    <w:rsid w:val="00464416"/>
    <w:rsid w:val="004D0622"/>
    <w:rsid w:val="004F7098"/>
    <w:rsid w:val="005020D3"/>
    <w:rsid w:val="00521ABC"/>
    <w:rsid w:val="005738CE"/>
    <w:rsid w:val="006413F3"/>
    <w:rsid w:val="00663DCA"/>
    <w:rsid w:val="006D765F"/>
    <w:rsid w:val="0070030A"/>
    <w:rsid w:val="00715A66"/>
    <w:rsid w:val="0071604F"/>
    <w:rsid w:val="00717D45"/>
    <w:rsid w:val="00757000"/>
    <w:rsid w:val="007834E2"/>
    <w:rsid w:val="007B7855"/>
    <w:rsid w:val="00811E1D"/>
    <w:rsid w:val="00905C25"/>
    <w:rsid w:val="009976B7"/>
    <w:rsid w:val="009B4247"/>
    <w:rsid w:val="00A060DB"/>
    <w:rsid w:val="00A66E7B"/>
    <w:rsid w:val="00AA5BFE"/>
    <w:rsid w:val="00AC174A"/>
    <w:rsid w:val="00B244E6"/>
    <w:rsid w:val="00B447EC"/>
    <w:rsid w:val="00B57981"/>
    <w:rsid w:val="00B62B80"/>
    <w:rsid w:val="00BA6628"/>
    <w:rsid w:val="00BD573A"/>
    <w:rsid w:val="00C4242A"/>
    <w:rsid w:val="00C5445F"/>
    <w:rsid w:val="00C55105"/>
    <w:rsid w:val="00C63896"/>
    <w:rsid w:val="00C7395C"/>
    <w:rsid w:val="00CA353F"/>
    <w:rsid w:val="00CA5C57"/>
    <w:rsid w:val="00D02AAA"/>
    <w:rsid w:val="00D82554"/>
    <w:rsid w:val="00DA0CBF"/>
    <w:rsid w:val="00DB77D9"/>
    <w:rsid w:val="00DC0E65"/>
    <w:rsid w:val="00DE1820"/>
    <w:rsid w:val="00DF5DC9"/>
    <w:rsid w:val="00E84E0B"/>
    <w:rsid w:val="00E90506"/>
    <w:rsid w:val="00EB3E2E"/>
    <w:rsid w:val="00F50A40"/>
    <w:rsid w:val="00F64A73"/>
    <w:rsid w:val="00F76C36"/>
    <w:rsid w:val="00FD6E6D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B24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08DB-B379-4307-9F74-7143089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19</cp:revision>
  <cp:lastPrinted>2023-03-22T03:36:00Z</cp:lastPrinted>
  <dcterms:created xsi:type="dcterms:W3CDTF">2023-03-09T09:41:00Z</dcterms:created>
  <dcterms:modified xsi:type="dcterms:W3CDTF">2023-03-29T03:54:00Z</dcterms:modified>
</cp:coreProperties>
</file>